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21A0CA00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="001B7210">
        <w:rPr>
          <w:rFonts w:hint="eastAsia"/>
        </w:rPr>
        <w:t xml:space="preserve">       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="001B7210">
        <w:rPr>
          <w:rFonts w:hint="eastAsia"/>
        </w:rPr>
        <w:t xml:space="preserve">   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1676"/>
        <w:gridCol w:w="7797"/>
      </w:tblGrid>
      <w:tr w:rsidR="009E5D2D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2969A21A" w:rsidR="004052A7" w:rsidRPr="005A530C" w:rsidRDefault="005C6D06" w:rsidP="00B0389D">
            <w:r>
              <w:rPr>
                <w:rFonts w:hint="eastAsia"/>
              </w:rPr>
              <w:t>文件系统——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结构文件</w:t>
            </w:r>
          </w:p>
        </w:tc>
      </w:tr>
      <w:tr w:rsidR="009E5D2D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22D76616" w14:textId="6408827F" w:rsidR="004052A7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B0389D">
              <w:rPr>
                <w:rFonts w:hint="eastAsia"/>
              </w:rPr>
              <w:t>理解</w:t>
            </w:r>
            <w:r w:rsidR="005C6D06">
              <w:rPr>
                <w:rFonts w:hint="eastAsia"/>
              </w:rPr>
              <w:t>Linux</w:t>
            </w:r>
            <w:r w:rsidR="005C6D06">
              <w:rPr>
                <w:rFonts w:hint="eastAsia"/>
              </w:rPr>
              <w:t>文件系统的内部技术，掌握</w:t>
            </w:r>
            <w:r w:rsidR="005C6D06">
              <w:rPr>
                <w:rFonts w:hint="eastAsia"/>
              </w:rPr>
              <w:t>Linux</w:t>
            </w:r>
            <w:r w:rsidR="005C6D06">
              <w:rPr>
                <w:rFonts w:hint="eastAsia"/>
              </w:rPr>
              <w:t>与文件有关的系统调用命令，并在此基础上建立面向随即检索的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结构文件。</w:t>
            </w:r>
          </w:p>
        </w:tc>
      </w:tr>
      <w:tr w:rsidR="009E5D2D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5B258947" w:rsidR="003F0CC2" w:rsidRDefault="0015603C" w:rsidP="00B038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C6D06">
              <w:rPr>
                <w:rFonts w:hint="eastAsia"/>
              </w:rPr>
              <w:t>参考教材中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文件构造方法，设计一组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文件函数，包括</w:t>
            </w:r>
            <w:r w:rsidR="005C6D06">
              <w:rPr>
                <w:rFonts w:hint="eastAsia"/>
              </w:rPr>
              <w:t>hash</w:t>
            </w:r>
            <w:r w:rsidR="005C6D06">
              <w:rPr>
                <w:rFonts w:hint="eastAsia"/>
              </w:rPr>
              <w:t>文件创建、打开、关闭、读、写等。</w:t>
            </w:r>
          </w:p>
          <w:p w14:paraId="108D7815" w14:textId="67D29A42" w:rsidR="008614A5" w:rsidRPr="005A530C" w:rsidRDefault="005C6D06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编写一个测试程序，通过记录保存、查找、删除等操作，检查上述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文件是否实现相关功能。</w:t>
            </w:r>
          </w:p>
        </w:tc>
      </w:tr>
      <w:tr w:rsidR="00D22D6D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7DA8B4D6" w14:textId="77777777" w:rsidR="004052A7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66"/>
              <w:gridCol w:w="2776"/>
              <w:gridCol w:w="2715"/>
            </w:tblGrid>
            <w:tr w:rsidR="00E12512" w14:paraId="0BD52836" w14:textId="5E3BC0CD" w:rsidTr="007E6F05">
              <w:tc>
                <w:tcPr>
                  <w:tcW w:w="3842" w:type="dxa"/>
                </w:tcPr>
                <w:p w14:paraId="1063D737" w14:textId="4EFF7836" w:rsidR="007E6F05" w:rsidRDefault="00043183" w:rsidP="008614A5">
                  <w:r>
                    <w:t>hashfile_findrec</w:t>
                  </w:r>
                </w:p>
              </w:tc>
              <w:tc>
                <w:tcPr>
                  <w:tcW w:w="3145" w:type="dxa"/>
                </w:tcPr>
                <w:p w14:paraId="6144148C" w14:textId="518F2F7A" w:rsidR="007E6F05" w:rsidRDefault="00043183" w:rsidP="008614A5">
                  <w:r>
                    <w:t>hashfile_delrec</w:t>
                  </w:r>
                </w:p>
              </w:tc>
              <w:tc>
                <w:tcPr>
                  <w:tcW w:w="2270" w:type="dxa"/>
                </w:tcPr>
                <w:p w14:paraId="35605B87" w14:textId="723CF8C4" w:rsidR="007E6F05" w:rsidRDefault="00E12512" w:rsidP="008614A5">
                  <w:r>
                    <w:t>hashfile_create</w:t>
                  </w:r>
                </w:p>
              </w:tc>
            </w:tr>
            <w:tr w:rsidR="00E12512" w14:paraId="76E06911" w14:textId="4CA428D4" w:rsidTr="007E6F05">
              <w:tc>
                <w:tcPr>
                  <w:tcW w:w="3842" w:type="dxa"/>
                </w:tcPr>
                <w:p w14:paraId="0B7461EF" w14:textId="083AFEC8" w:rsidR="007E6F05" w:rsidRDefault="00043183" w:rsidP="008614A5">
                  <w:r>
                    <w:rPr>
                      <w:noProof/>
                    </w:rPr>
                    <w:drawing>
                      <wp:inline distT="0" distB="0" distL="0" distR="0" wp14:anchorId="4A3A3D7C" wp14:editId="42574F5D">
                        <wp:extent cx="2171641" cy="3406775"/>
                        <wp:effectExtent l="0" t="0" r="635" b="3175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7879" cy="34322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5" w:type="dxa"/>
                </w:tcPr>
                <w:p w14:paraId="0ADDB7CA" w14:textId="7BBEC94A" w:rsidR="007E6F05" w:rsidRDefault="00043183" w:rsidP="008614A5">
                  <w:r>
                    <w:rPr>
                      <w:noProof/>
                    </w:rPr>
                    <w:drawing>
                      <wp:inline distT="0" distB="0" distL="0" distR="0" wp14:anchorId="0D8778A1" wp14:editId="0E2E11F3">
                        <wp:extent cx="1226275" cy="2448560"/>
                        <wp:effectExtent l="0" t="0" r="0" b="889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467" cy="2484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</w:tcPr>
                <w:p w14:paraId="50BF1E3D" w14:textId="29C95F47" w:rsidR="007E6F05" w:rsidRDefault="00E12512" w:rsidP="008614A5">
                  <w:r>
                    <w:rPr>
                      <w:noProof/>
                    </w:rPr>
                    <w:drawing>
                      <wp:inline distT="0" distB="0" distL="0" distR="0" wp14:anchorId="5EE63345" wp14:editId="7C75A807">
                        <wp:extent cx="1587421" cy="1851991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126" cy="187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/>
        </w:tc>
      </w:tr>
      <w:tr w:rsidR="00D22D6D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640"/>
              <w:gridCol w:w="2607"/>
            </w:tblGrid>
            <w:tr w:rsidR="00E52281" w14:paraId="41C64B16" w14:textId="77777777" w:rsidTr="00F1288A">
              <w:tc>
                <w:tcPr>
                  <w:tcW w:w="5207" w:type="dxa"/>
                  <w:vAlign w:val="center"/>
                </w:tcPr>
                <w:p w14:paraId="1D4A4D32" w14:textId="09168DD0" w:rsidR="00B820B6" w:rsidRDefault="00F1288A" w:rsidP="00F1288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4B2D3E" wp14:editId="62081C19">
                        <wp:extent cx="2207367" cy="1866723"/>
                        <wp:effectExtent l="0" t="0" r="2540" b="63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0095" cy="187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066183CA" w14:textId="77777777" w:rsidR="00B820B6" w:rsidRDefault="00F1288A" w:rsidP="00B820B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H</w:t>
                  </w:r>
                  <w:r>
                    <w:rPr>
                      <w:b/>
                    </w:rPr>
                    <w:t>ashFileHeader</w:t>
                  </w:r>
                  <w:r>
                    <w:rPr>
                      <w:rFonts w:hint="eastAsia"/>
                      <w:b/>
                    </w:rPr>
                    <w:t>是文件的头，用于记录文件的标识、单个记录长度、总记录的数量和当前已有的记录数量。</w:t>
                  </w:r>
                </w:p>
                <w:p w14:paraId="4680443A" w14:textId="2C54F372" w:rsidR="00F1288A" w:rsidRPr="00F1288A" w:rsidRDefault="00F1288A" w:rsidP="00B820B6">
                  <w:r>
                    <w:rPr>
                      <w:rFonts w:hint="eastAsia"/>
                      <w:b/>
                    </w:rPr>
                    <w:t>C</w:t>
                  </w:r>
                  <w:r>
                    <w:rPr>
                      <w:b/>
                    </w:rPr>
                    <w:t>FT</w:t>
                  </w:r>
                  <w:r>
                    <w:rPr>
                      <w:rFonts w:hint="eastAsia"/>
                      <w:b/>
                    </w:rPr>
                    <w:t>ag</w:t>
                  </w:r>
                  <w:r>
                    <w:rPr>
                      <w:rFonts w:hint="eastAsia"/>
                      <w:b/>
                    </w:rPr>
                    <w:t>记录每条记录位置的冲突个数和空闲标志。有</w:t>
                  </w:r>
                  <w:r>
                    <w:rPr>
                      <w:rFonts w:hint="eastAsia"/>
                      <w:b/>
                    </w:rPr>
                    <w:t>n</w:t>
                  </w:r>
                  <w:r>
                    <w:rPr>
                      <w:rFonts w:hint="eastAsia"/>
                      <w:b/>
                    </w:rPr>
                    <w:t>个同</w:t>
                  </w:r>
                  <w:r>
                    <w:rPr>
                      <w:rFonts w:hint="eastAsia"/>
                      <w:b/>
                    </w:rPr>
                    <w:t>hash</w:t>
                  </w:r>
                  <w:r>
                    <w:rPr>
                      <w:rFonts w:hint="eastAsia"/>
                      <w:b/>
                    </w:rPr>
                    <w:t>时冲突计数为</w:t>
                  </w:r>
                  <w:r>
                    <w:rPr>
                      <w:rFonts w:hint="eastAsia"/>
                      <w:b/>
                    </w:rPr>
                    <w:t>n</w:t>
                  </w:r>
                  <w:r>
                    <w:rPr>
                      <w:rFonts w:hint="eastAsia"/>
                      <w:b/>
                    </w:rPr>
                    <w:t>；空闲标志用于记录该位置的数据是否有效。</w:t>
                  </w: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rFonts w:hint="eastAsia"/>
                      <w:b/>
                    </w:rPr>
                    <w:t>为无效，</w:t>
                  </w:r>
                  <w:r>
                    <w:rPr>
                      <w:rFonts w:hint="eastAsia"/>
                      <w:b/>
                    </w:rPr>
                    <w:t>-</w:t>
                  </w:r>
                  <w:r>
                    <w:rPr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为有效。</w:t>
                  </w:r>
                </w:p>
              </w:tc>
            </w:tr>
            <w:tr w:rsidR="00E52281" w14:paraId="670B323A" w14:textId="77777777" w:rsidTr="00F1288A">
              <w:tc>
                <w:tcPr>
                  <w:tcW w:w="5207" w:type="dxa"/>
                  <w:vAlign w:val="center"/>
                </w:tcPr>
                <w:p w14:paraId="6F3B5D43" w14:textId="187E577C" w:rsidR="00B820B6" w:rsidRDefault="00F1288A" w:rsidP="00F1288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1EEFB20" wp14:editId="1E76A93A">
                        <wp:extent cx="3387602" cy="2379805"/>
                        <wp:effectExtent l="0" t="0" r="3810" b="1905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108" cy="2389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5375BE1D" w14:textId="5DCFE77A" w:rsidR="00B820B6" w:rsidRDefault="00F1288A" w:rsidP="00B820B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创建文件时，先写入文件头信息，然后申请一块大小为记录长度加记录标签大小的空格键，清零之后，写入文件头后方的位置。</w:t>
                  </w:r>
                </w:p>
              </w:tc>
            </w:tr>
            <w:tr w:rsidR="00E52281" w14:paraId="061EA4DA" w14:textId="77777777" w:rsidTr="00B820B6">
              <w:tc>
                <w:tcPr>
                  <w:tcW w:w="5207" w:type="dxa"/>
                  <w:vAlign w:val="center"/>
                </w:tcPr>
                <w:p w14:paraId="3392D727" w14:textId="5AE84C06" w:rsidR="00B820B6" w:rsidRPr="00F1288A" w:rsidRDefault="00F1288A" w:rsidP="00B820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B95C9F" wp14:editId="565B3D96">
                        <wp:extent cx="3429022" cy="1964690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7852" cy="1969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2354C537" w14:textId="0DDFD33D" w:rsidR="00B820B6" w:rsidRPr="00B820B6" w:rsidRDefault="00F1288A" w:rsidP="00B820B6">
                  <w:r>
                    <w:rPr>
                      <w:rFonts w:hint="eastAsia"/>
                    </w:rPr>
                    <w:t>删除文件时，先找该记录的实际保存位置</w:t>
                  </w:r>
                  <w:r>
                    <w:rPr>
                      <w:rFonts w:hint="eastAsia"/>
                    </w:rPr>
                    <w:t>offset</w:t>
                  </w:r>
                  <w:r>
                    <w:rPr>
                      <w:rFonts w:hint="eastAsia"/>
                    </w:rPr>
                    <w:t>，将</w:t>
                  </w:r>
                  <w:r w:rsidR="00E52281">
                    <w:rPr>
                      <w:rFonts w:hint="eastAsia"/>
                    </w:rPr>
                    <w:t>tag</w:t>
                  </w:r>
                  <w:r w:rsidR="00E52281">
                    <w:rPr>
                      <w:rFonts w:hint="eastAsia"/>
                    </w:rPr>
                    <w:t>标签设为无效的“</w:t>
                  </w:r>
                  <w:r w:rsidR="00E52281">
                    <w:rPr>
                      <w:rFonts w:hint="eastAsia"/>
                    </w:rPr>
                    <w:t>0</w:t>
                  </w:r>
                  <w:r w:rsidR="00E52281">
                    <w:rPr>
                      <w:rFonts w:hint="eastAsia"/>
                    </w:rPr>
                    <w:t>”。然后写回文件中。找到该条记录的</w:t>
                  </w:r>
                  <w:r w:rsidR="00E52281">
                    <w:rPr>
                      <w:rFonts w:hint="eastAsia"/>
                    </w:rPr>
                    <w:t>hash</w:t>
                  </w:r>
                  <w:r w:rsidR="00E52281">
                    <w:rPr>
                      <w:rFonts w:hint="eastAsia"/>
                    </w:rPr>
                    <w:t>位置，把</w:t>
                  </w:r>
                  <w:r w:rsidR="00E52281">
                    <w:rPr>
                      <w:rFonts w:hint="eastAsia"/>
                    </w:rPr>
                    <w:t>hash</w:t>
                  </w:r>
                  <w:r w:rsidR="00E52281">
                    <w:rPr>
                      <w:rFonts w:hint="eastAsia"/>
                    </w:rPr>
                    <w:t>位置的冲突计数</w:t>
                  </w:r>
                  <w:r w:rsidR="00E52281">
                    <w:rPr>
                      <w:rFonts w:hint="eastAsia"/>
                    </w:rPr>
                    <w:t>-</w:t>
                  </w:r>
                  <w:r w:rsidR="00E52281">
                    <w:t>1</w:t>
                  </w:r>
                  <w:r w:rsidR="00E52281">
                    <w:rPr>
                      <w:rFonts w:hint="eastAsia"/>
                    </w:rPr>
                    <w:t>，然后写回文件中。回到文件开头，将文件头中的记录个数</w:t>
                  </w:r>
                  <w:r w:rsidR="00E52281">
                    <w:rPr>
                      <w:rFonts w:hint="eastAsia"/>
                    </w:rPr>
                    <w:t>-</w:t>
                  </w:r>
                  <w:r w:rsidR="00E52281">
                    <w:t>1</w:t>
                  </w:r>
                  <w:r w:rsidR="00E52281">
                    <w:rPr>
                      <w:rFonts w:hint="eastAsia"/>
                    </w:rPr>
                    <w:t>，然后写回文件中。</w:t>
                  </w:r>
                </w:p>
              </w:tc>
            </w:tr>
            <w:tr w:rsidR="00E52281" w:rsidRPr="003363AE" w14:paraId="36F3FCF5" w14:textId="77777777" w:rsidTr="000A335A">
              <w:tc>
                <w:tcPr>
                  <w:tcW w:w="5207" w:type="dxa"/>
                </w:tcPr>
                <w:p w14:paraId="60A6F8D0" w14:textId="3D62382C" w:rsidR="00B820B6" w:rsidRPr="00B820B6" w:rsidRDefault="00E52281" w:rsidP="00E6045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C11C553" wp14:editId="6E3A70C0">
                        <wp:extent cx="4044525" cy="5789718"/>
                        <wp:effectExtent l="0" t="0" r="0" b="1905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3932" cy="5803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638AC9B7" w14:textId="77777777" w:rsidR="00B820B6" w:rsidRDefault="003363AE" w:rsidP="000A335A">
                  <w:r>
                    <w:rPr>
                      <w:rFonts w:hint="eastAsia"/>
                    </w:rPr>
                    <w:t>先计算给定值在哈希表中的地址。然后定位到该地址。读出冲突计数。如果冲突计数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说明该记录不存在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返回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表示失败。</w:t>
                  </w:r>
                </w:p>
                <w:p w14:paraId="00A4378E" w14:textId="2F08134F" w:rsidR="003363AE" w:rsidRPr="000A335A" w:rsidRDefault="003363AE" w:rsidP="000A335A">
                  <w:r>
                    <w:rPr>
                      <w:rFonts w:hint="eastAsia"/>
                    </w:rPr>
                    <w:t>否则向下查找找到第一个不为空的记录。比较该记录和待查找记录的字段，如果相同则查找成功，返回偏移量，否则比较其哈希值和该非空记录的哈希值。如果相同则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，如果变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那么说明已经查找完毕，没找到，返回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表示失败。否则继续向下查找。</w:t>
                  </w:r>
                </w:p>
              </w:tc>
            </w:tr>
            <w:tr w:rsidR="00E52281" w14:paraId="418228C8" w14:textId="77777777" w:rsidTr="000A335A">
              <w:tc>
                <w:tcPr>
                  <w:tcW w:w="5207" w:type="dxa"/>
                </w:tcPr>
                <w:p w14:paraId="493C0996" w14:textId="157A717B" w:rsidR="00B820B6" w:rsidRPr="00B820B6" w:rsidRDefault="00796FC6" w:rsidP="00E60457">
                  <w:r>
                    <w:rPr>
                      <w:noProof/>
                    </w:rPr>
                    <w:drawing>
                      <wp:inline distT="0" distB="0" distL="0" distR="0" wp14:anchorId="156045A4" wp14:editId="44E08A79">
                        <wp:extent cx="4079693" cy="1623822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9357" cy="1631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1F48A8D8" w14:textId="3BC66354" w:rsidR="00B820B6" w:rsidRPr="000A335A" w:rsidRDefault="00796FC6" w:rsidP="000A335A">
                  <w:r>
                    <w:rPr>
                      <w:rFonts w:hint="eastAsia"/>
                    </w:rPr>
                    <w:t>声明字符指针</w:t>
                  </w:r>
                  <w:r>
                    <w:rPr>
                      <w:rFonts w:hint="eastAsia"/>
                    </w:rPr>
                    <w:t>p</w:t>
                  </w:r>
                  <w:r>
                    <w:rPr>
                      <w:rFonts w:hint="eastAsia"/>
                    </w:rPr>
                    <w:t>赋值为</w:t>
                  </w:r>
                  <w:r>
                    <w:rPr>
                      <w:rFonts w:hint="eastAsia"/>
                    </w:rPr>
                    <w:t>buf+</w:t>
                  </w:r>
                  <w:r>
                    <w:rPr>
                      <w:rFonts w:hint="eastAsia"/>
                    </w:rPr>
                    <w:t>偏移值。然后将关键字的每个字符整数值相加。最后用公式计算得到并返回。</w:t>
                  </w:r>
                </w:p>
              </w:tc>
            </w:tr>
            <w:tr w:rsidR="00E52281" w14:paraId="0978D57A" w14:textId="77777777" w:rsidTr="00F862F1">
              <w:tc>
                <w:tcPr>
                  <w:tcW w:w="5207" w:type="dxa"/>
                  <w:vAlign w:val="center"/>
                </w:tcPr>
                <w:p w14:paraId="396350FB" w14:textId="09E7B616" w:rsidR="00B820B6" w:rsidRPr="00B820B6" w:rsidRDefault="00B820B6" w:rsidP="00F862F1">
                  <w:pPr>
                    <w:jc w:val="center"/>
                  </w:pPr>
                </w:p>
              </w:tc>
              <w:tc>
                <w:tcPr>
                  <w:tcW w:w="5208" w:type="dxa"/>
                  <w:vAlign w:val="center"/>
                </w:tcPr>
                <w:p w14:paraId="32267C3C" w14:textId="485CFBA3" w:rsidR="00B820B6" w:rsidRPr="00796FC6" w:rsidRDefault="00B820B6" w:rsidP="00F862F1"/>
              </w:tc>
            </w:tr>
          </w:tbl>
          <w:p w14:paraId="69685279" w14:textId="0FA0423E" w:rsidR="00433941" w:rsidRPr="00EF3B21" w:rsidRDefault="00433941" w:rsidP="00E60457">
            <w:pPr>
              <w:rPr>
                <w:b/>
              </w:rPr>
            </w:pPr>
          </w:p>
        </w:tc>
      </w:tr>
      <w:tr w:rsidR="00D22D6D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3"/>
              <w:gridCol w:w="2374"/>
            </w:tblGrid>
            <w:tr w:rsidR="00E12512" w14:paraId="63EBE83C" w14:textId="77777777" w:rsidTr="000778CC">
              <w:trPr>
                <w:trHeight w:val="7265"/>
              </w:trPr>
              <w:tc>
                <w:tcPr>
                  <w:tcW w:w="5151" w:type="dxa"/>
                </w:tcPr>
                <w:p w14:paraId="197CDCD3" w14:textId="465ACF1D" w:rsidR="002912AF" w:rsidRDefault="009E5D2D" w:rsidP="004052A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4C860CE" wp14:editId="7DE8CA01">
                        <wp:extent cx="4233957" cy="3841962"/>
                        <wp:effectExtent l="0" t="0" r="0" b="635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5645" cy="3843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1" w:type="dxa"/>
                  <w:vAlign w:val="center"/>
                </w:tcPr>
                <w:p w14:paraId="15F0CE8A" w14:textId="77777777" w:rsidR="006D0A3A" w:rsidRDefault="009E5D2D" w:rsidP="005C6D06">
                  <w:r>
                    <w:rPr>
                      <w:rFonts w:hint="eastAsia"/>
                    </w:rPr>
                    <w:t>如图，先输出了六条记录的</w:t>
                  </w:r>
                  <w:r>
                    <w:rPr>
                      <w:rFonts w:hint="eastAsia"/>
                    </w:rPr>
                    <w:t>hash</w:t>
                  </w:r>
                  <w:r>
                    <w:rPr>
                      <w:rFonts w:hint="eastAsia"/>
                    </w:rPr>
                    <w:t>地址。然后显示了该</w:t>
                  </w:r>
                  <w:r>
                    <w:rPr>
                      <w:rFonts w:hint="eastAsia"/>
                    </w:rPr>
                    <w:t>hash</w:t>
                  </w:r>
                  <w:r>
                    <w:rPr>
                      <w:rFonts w:hint="eastAsia"/>
                    </w:rPr>
                    <w:t>文件的内容，三个</w:t>
                  </w: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  <w:r>
                    <w:t>&lt;2,-1&gt;</w:t>
                  </w:r>
                  <w:r>
                    <w:rPr>
                      <w:rFonts w:hint="eastAsia"/>
                    </w:rPr>
                    <w:t>与数据符合。</w:t>
                  </w:r>
                </w:p>
                <w:p w14:paraId="76B9064C" w14:textId="77777777" w:rsidR="009E5D2D" w:rsidRDefault="009E5D2D" w:rsidP="005C6D06">
                  <w:r>
                    <w:rPr>
                      <w:rFonts w:hint="eastAsia"/>
                    </w:rPr>
                    <w:t>然后进行查找操作，查找成功。</w:t>
                  </w:r>
                </w:p>
                <w:p w14:paraId="618AF91E" w14:textId="77777777" w:rsidR="009E5D2D" w:rsidRDefault="009E5D2D" w:rsidP="005C6D06">
                  <w:r>
                    <w:rPr>
                      <w:rFonts w:hint="eastAsia"/>
                    </w:rPr>
                    <w:t>然后进行了删除操作，正确将第一个地址更改为了</w:t>
                  </w:r>
                  <w:r>
                    <w:rPr>
                      <w:rFonts w:hint="eastAsia"/>
                    </w:rPr>
                    <w:t>T</w:t>
                  </w:r>
                  <w:r>
                    <w:t>ag&lt;1,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66303EF3" w14:textId="36CE7F64" w:rsidR="009E5D2D" w:rsidRPr="009E5D2D" w:rsidRDefault="009E5D2D" w:rsidP="005C6D06">
                  <w:r>
                    <w:rPr>
                      <w:rFonts w:hint="eastAsia"/>
                    </w:rPr>
                    <w:t>最后进行了读写，均成功，结果正确。</w:t>
                  </w:r>
                </w:p>
              </w:tc>
            </w:tr>
            <w:tr w:rsidR="00E12512" w14:paraId="2C3F8FC6" w14:textId="77777777" w:rsidTr="000778CC">
              <w:trPr>
                <w:trHeight w:val="322"/>
              </w:trPr>
              <w:tc>
                <w:tcPr>
                  <w:tcW w:w="5151" w:type="dxa"/>
                </w:tcPr>
                <w:p w14:paraId="6C393E94" w14:textId="322E7036" w:rsidR="002912AF" w:rsidRDefault="002912AF" w:rsidP="004052A7"/>
              </w:tc>
              <w:tc>
                <w:tcPr>
                  <w:tcW w:w="5151" w:type="dxa"/>
                  <w:vAlign w:val="center"/>
                </w:tcPr>
                <w:p w14:paraId="6B22AC79" w14:textId="4A755065" w:rsidR="002912AF" w:rsidRDefault="002912AF" w:rsidP="000778CC"/>
              </w:tc>
            </w:tr>
          </w:tbl>
          <w:p w14:paraId="3C38ECF4" w14:textId="72E95736" w:rsidR="004052A7" w:rsidRDefault="004052A7" w:rsidP="004052A7"/>
        </w:tc>
      </w:tr>
      <w:tr w:rsidR="00D22D6D" w14:paraId="436DAEF2" w14:textId="77777777" w:rsidTr="0015603C">
        <w:tc>
          <w:tcPr>
            <w:tcW w:w="9473" w:type="dxa"/>
            <w:gridSpan w:val="2"/>
          </w:tcPr>
          <w:p w14:paraId="4A455CF3" w14:textId="25DC06E6" w:rsidR="00EF3B21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思考题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804"/>
              <w:gridCol w:w="453"/>
            </w:tblGrid>
            <w:tr w:rsidR="00790C34" w14:paraId="13BF337F" w14:textId="77777777" w:rsidTr="0054748D">
              <w:tc>
                <w:tcPr>
                  <w:tcW w:w="8804" w:type="dxa"/>
                </w:tcPr>
                <w:p w14:paraId="16D56F13" w14:textId="447FA5BF" w:rsidR="00790C34" w:rsidRDefault="009E5D2D" w:rsidP="006D0A3A">
                  <w:pPr>
                    <w:pStyle w:val="a4"/>
                    <w:ind w:firstLineChars="0" w:firstLine="0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）</w:t>
                  </w:r>
                  <w:r w:rsidR="0054748D">
                    <w:rPr>
                      <w:rFonts w:hint="eastAsia"/>
                    </w:rPr>
                    <w:t>若要实现</w:t>
                  </w:r>
                  <w:r w:rsidR="0054748D">
                    <w:rPr>
                      <w:rFonts w:hint="eastAsia"/>
                    </w:rPr>
                    <w:t>hashf</w:t>
                  </w:r>
                  <w:r w:rsidR="0054748D">
                    <w:t>i</w:t>
                  </w:r>
                  <w:r w:rsidR="0054748D">
                    <w:rPr>
                      <w:rFonts w:hint="eastAsia"/>
                    </w:rPr>
                    <w:t>le</w:t>
                  </w:r>
                  <w:r w:rsidR="0054748D">
                    <w:t>_update()</w:t>
                  </w:r>
                  <w:r w:rsidR="0054748D">
                    <w:rPr>
                      <w:rFonts w:hint="eastAsia"/>
                    </w:rPr>
                    <w:t>，需要先计算新值的</w:t>
                  </w:r>
                  <w:r w:rsidR="0054748D">
                    <w:rPr>
                      <w:rFonts w:hint="eastAsia"/>
                    </w:rPr>
                    <w:t>hash</w:t>
                  </w:r>
                  <w:r w:rsidR="0054748D">
                    <w:rPr>
                      <w:rFonts w:hint="eastAsia"/>
                    </w:rPr>
                    <w:t>值，比较是否与原来的相同。若相同，直接使用</w:t>
                  </w:r>
                  <w:r w:rsidR="0054748D">
                    <w:t>hashfile_findrec()</w:t>
                  </w:r>
                  <w:r w:rsidR="0054748D">
                    <w:rPr>
                      <w:rFonts w:hint="eastAsia"/>
                    </w:rPr>
                    <w:t>找到原记录地址进行更改。否则需要先删除原纪录，然后添加一条新的记录。</w:t>
                  </w:r>
                </w:p>
              </w:tc>
              <w:tc>
                <w:tcPr>
                  <w:tcW w:w="453" w:type="dxa"/>
                </w:tcPr>
                <w:p w14:paraId="1512F7F5" w14:textId="77777777" w:rsidR="00790C34" w:rsidRDefault="00790C34" w:rsidP="006D0A3A">
                  <w:pPr>
                    <w:pStyle w:val="a4"/>
                    <w:ind w:firstLineChars="0" w:firstLine="0"/>
                  </w:pPr>
                </w:p>
              </w:tc>
            </w:tr>
          </w:tbl>
          <w:p w14:paraId="02B0605E" w14:textId="1E7FAEAF" w:rsidR="006D0A3A" w:rsidRPr="006D0A3A" w:rsidRDefault="006D0A3A" w:rsidP="00E52281">
            <w:pPr>
              <w:pStyle w:val="a4"/>
              <w:ind w:left="720" w:firstLineChars="0" w:firstLine="0"/>
            </w:pPr>
          </w:p>
        </w:tc>
      </w:tr>
    </w:tbl>
    <w:p w14:paraId="58797B10" w14:textId="4682C8F0" w:rsidR="00E45315" w:rsidRPr="004121B5" w:rsidRDefault="00E45315" w:rsidP="00DA6BC0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A30C" w14:textId="77777777" w:rsidR="00832513" w:rsidRDefault="00832513" w:rsidP="005A530C">
      <w:r>
        <w:separator/>
      </w:r>
    </w:p>
  </w:endnote>
  <w:endnote w:type="continuationSeparator" w:id="0">
    <w:p w14:paraId="700865FF" w14:textId="77777777" w:rsidR="00832513" w:rsidRDefault="00832513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81D7" w14:textId="77777777" w:rsidR="00832513" w:rsidRDefault="00832513" w:rsidP="005A530C">
      <w:r>
        <w:separator/>
      </w:r>
    </w:p>
  </w:footnote>
  <w:footnote w:type="continuationSeparator" w:id="0">
    <w:p w14:paraId="56D0EAD3" w14:textId="77777777" w:rsidR="00832513" w:rsidRDefault="00832513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673EB"/>
    <w:multiLevelType w:val="hybridMultilevel"/>
    <w:tmpl w:val="EAD806EE"/>
    <w:lvl w:ilvl="0" w:tplc="E7765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43AEA"/>
    <w:multiLevelType w:val="hybridMultilevel"/>
    <w:tmpl w:val="56BCBAFE"/>
    <w:lvl w:ilvl="0" w:tplc="EA960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B53776"/>
    <w:multiLevelType w:val="hybridMultilevel"/>
    <w:tmpl w:val="56CEB90A"/>
    <w:lvl w:ilvl="0" w:tplc="D1BA7B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D4878CE"/>
    <w:multiLevelType w:val="hybridMultilevel"/>
    <w:tmpl w:val="9064D586"/>
    <w:lvl w:ilvl="0" w:tplc="F650090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02317B"/>
    <w:multiLevelType w:val="hybridMultilevel"/>
    <w:tmpl w:val="3DF8A9B8"/>
    <w:lvl w:ilvl="0" w:tplc="197AC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6B1112"/>
    <w:multiLevelType w:val="hybridMultilevel"/>
    <w:tmpl w:val="6084FFEA"/>
    <w:lvl w:ilvl="0" w:tplc="5CB615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9"/>
  </w:num>
  <w:num w:numId="2" w16cid:durableId="576407077">
    <w:abstractNumId w:val="0"/>
  </w:num>
  <w:num w:numId="3" w16cid:durableId="220869978">
    <w:abstractNumId w:val="2"/>
  </w:num>
  <w:num w:numId="4" w16cid:durableId="350225134">
    <w:abstractNumId w:val="7"/>
  </w:num>
  <w:num w:numId="5" w16cid:durableId="779566500">
    <w:abstractNumId w:val="5"/>
  </w:num>
  <w:num w:numId="6" w16cid:durableId="1225869302">
    <w:abstractNumId w:val="3"/>
  </w:num>
  <w:num w:numId="7" w16cid:durableId="647247549">
    <w:abstractNumId w:val="8"/>
  </w:num>
  <w:num w:numId="8" w16cid:durableId="719089723">
    <w:abstractNumId w:val="4"/>
  </w:num>
  <w:num w:numId="9" w16cid:durableId="1664624602">
    <w:abstractNumId w:val="6"/>
  </w:num>
  <w:num w:numId="10" w16cid:durableId="214631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43183"/>
    <w:rsid w:val="00046AE4"/>
    <w:rsid w:val="000778CC"/>
    <w:rsid w:val="000A335A"/>
    <w:rsid w:val="000B550B"/>
    <w:rsid w:val="0015603C"/>
    <w:rsid w:val="00174019"/>
    <w:rsid w:val="001B7210"/>
    <w:rsid w:val="002912AF"/>
    <w:rsid w:val="002926AA"/>
    <w:rsid w:val="002C1CFF"/>
    <w:rsid w:val="002C2F48"/>
    <w:rsid w:val="002D2241"/>
    <w:rsid w:val="002F6BC9"/>
    <w:rsid w:val="00335743"/>
    <w:rsid w:val="003363AE"/>
    <w:rsid w:val="003666F7"/>
    <w:rsid w:val="00376672"/>
    <w:rsid w:val="003B59E3"/>
    <w:rsid w:val="003F0CC2"/>
    <w:rsid w:val="004052A7"/>
    <w:rsid w:val="004121B5"/>
    <w:rsid w:val="00426203"/>
    <w:rsid w:val="00433941"/>
    <w:rsid w:val="00534CC1"/>
    <w:rsid w:val="0054748D"/>
    <w:rsid w:val="005A530C"/>
    <w:rsid w:val="005C6D06"/>
    <w:rsid w:val="00650066"/>
    <w:rsid w:val="00656089"/>
    <w:rsid w:val="006D0A3A"/>
    <w:rsid w:val="006E5AE7"/>
    <w:rsid w:val="007024DD"/>
    <w:rsid w:val="00721F2F"/>
    <w:rsid w:val="0075720A"/>
    <w:rsid w:val="00790C34"/>
    <w:rsid w:val="00796304"/>
    <w:rsid w:val="00796FC6"/>
    <w:rsid w:val="007E6F05"/>
    <w:rsid w:val="007F0C78"/>
    <w:rsid w:val="00832513"/>
    <w:rsid w:val="008614A5"/>
    <w:rsid w:val="008B3A4A"/>
    <w:rsid w:val="008C5BD5"/>
    <w:rsid w:val="009267EB"/>
    <w:rsid w:val="009E5D2D"/>
    <w:rsid w:val="00B0389D"/>
    <w:rsid w:val="00B27539"/>
    <w:rsid w:val="00B72A60"/>
    <w:rsid w:val="00B820B6"/>
    <w:rsid w:val="00C123A6"/>
    <w:rsid w:val="00D22D6D"/>
    <w:rsid w:val="00D87308"/>
    <w:rsid w:val="00DA6BC0"/>
    <w:rsid w:val="00E12512"/>
    <w:rsid w:val="00E45315"/>
    <w:rsid w:val="00E52281"/>
    <w:rsid w:val="00E60457"/>
    <w:rsid w:val="00E72BBE"/>
    <w:rsid w:val="00EE3CBA"/>
    <w:rsid w:val="00EF3B21"/>
    <w:rsid w:val="00F1288A"/>
    <w:rsid w:val="00F820CF"/>
    <w:rsid w:val="00F8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馨木 葛</cp:lastModifiedBy>
  <cp:revision>40</cp:revision>
  <dcterms:created xsi:type="dcterms:W3CDTF">2020-09-28T01:30:00Z</dcterms:created>
  <dcterms:modified xsi:type="dcterms:W3CDTF">2025-06-12T03:46:00Z</dcterms:modified>
</cp:coreProperties>
</file>